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FE50F" w14:textId="77777777" w:rsidR="002E1D48" w:rsidRDefault="002E1D48">
      <w:pPr>
        <w:rPr>
          <w:rFonts w:ascii="Barlow" w:hAnsi="Barlow"/>
          <w:sz w:val="24"/>
        </w:rPr>
      </w:pPr>
    </w:p>
    <w:p w14:paraId="1189FE6B" w14:textId="5693B579" w:rsidR="006C65B3" w:rsidRPr="006C65B3" w:rsidRDefault="006C65B3">
      <w:pPr>
        <w:rPr>
          <w:rFonts w:ascii="Barlow" w:hAnsi="Barlow"/>
          <w:b/>
          <w:sz w:val="32"/>
        </w:rPr>
      </w:pPr>
      <w:r w:rsidRPr="006C65B3">
        <w:rPr>
          <w:rFonts w:ascii="Barlow" w:hAnsi="Barlow"/>
          <w:b/>
          <w:sz w:val="32"/>
        </w:rPr>
        <w:t>International Insurance Declaration</w:t>
      </w:r>
    </w:p>
    <w:p w14:paraId="5913202D" w14:textId="77777777" w:rsidR="002E1D48" w:rsidRPr="006C65B3" w:rsidRDefault="002E1D48">
      <w:pPr>
        <w:rPr>
          <w:rFonts w:ascii="Barlow" w:hAnsi="Barlow"/>
          <w:sz w:val="24"/>
        </w:rPr>
      </w:pPr>
    </w:p>
    <w:p w14:paraId="4B9D5AEA" w14:textId="5111179F" w:rsidR="009240E8" w:rsidRPr="009240E8" w:rsidRDefault="003B65A6" w:rsidP="009240E8">
      <w:pPr>
        <w:rPr>
          <w:rFonts w:ascii="Barlow" w:hAnsi="Barlow"/>
          <w:b/>
          <w:i/>
          <w:color w:val="FF0000"/>
          <w:sz w:val="22"/>
        </w:rPr>
      </w:pPr>
      <w:r w:rsidRPr="00A51585">
        <w:rPr>
          <w:rFonts w:ascii="Barlow" w:hAnsi="Barlow"/>
          <w:b/>
          <w:i/>
          <w:color w:val="FF0000"/>
          <w:sz w:val="22"/>
        </w:rPr>
        <w:t>Rider</w:t>
      </w:r>
      <w:r w:rsidR="009240E8">
        <w:rPr>
          <w:rFonts w:ascii="Barlow" w:hAnsi="Barlow"/>
          <w:b/>
          <w:i/>
          <w:color w:val="FF0000"/>
          <w:sz w:val="22"/>
        </w:rPr>
        <w:t xml:space="preserve"> details:</w:t>
      </w:r>
      <w:r w:rsidRPr="00A51585">
        <w:rPr>
          <w:rFonts w:ascii="Barlow" w:hAnsi="Barlow"/>
          <w:b/>
          <w:i/>
          <w:color w:val="FF0000"/>
          <w:sz w:val="22"/>
        </w:rPr>
        <w:t xml:space="preserve"> </w:t>
      </w:r>
    </w:p>
    <w:p w14:paraId="0D991E4E" w14:textId="77777777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Full Name: </w:t>
      </w:r>
    </w:p>
    <w:p w14:paraId="37A17E97" w14:textId="1850A5A3" w:rsidR="006C65B3" w:rsidRPr="00A51585" w:rsidRDefault="00FC50BB" w:rsidP="00A51585">
      <w:pPr>
        <w:spacing w:line="276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-446246040"/>
          <w:placeholder>
            <w:docPart w:val="440F3829040642A3BB9FD015E26B8A84"/>
          </w:placeholder>
          <w:showingPlcHdr/>
        </w:sdtPr>
        <w:sdtEndPr/>
        <w:sdtContent>
          <w:r w:rsidR="006C65B3"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sdtContent>
      </w:sdt>
    </w:p>
    <w:p w14:paraId="49823B39" w14:textId="0396909E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UCI ID: </w:t>
      </w:r>
    </w:p>
    <w:p w14:paraId="4236B046" w14:textId="68EF0F97" w:rsidR="006C65B3" w:rsidRPr="00A51585" w:rsidRDefault="00FC50BB" w:rsidP="00A51585">
      <w:pPr>
        <w:spacing w:line="276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1927528432"/>
          <w:placeholder>
            <w:docPart w:val="082ADC6A967C4E33A133809197A70F04"/>
          </w:placeholder>
          <w:showingPlcHdr/>
        </w:sdtPr>
        <w:sdtEndPr/>
        <w:sdtContent>
          <w:r w:rsidR="006C65B3"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sdtContent>
      </w:sdt>
    </w:p>
    <w:p w14:paraId="47155415" w14:textId="12A5D2EB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NZ Licence Number: </w:t>
      </w:r>
    </w:p>
    <w:sdt>
      <w:sdtPr>
        <w:rPr>
          <w:rFonts w:ascii="Barlow" w:hAnsi="Barlow"/>
          <w:sz w:val="22"/>
          <w:szCs w:val="22"/>
        </w:rPr>
        <w:id w:val="851536158"/>
        <w:placeholder>
          <w:docPart w:val="1895B8F54589406CA15B1EBF3A2DF1EB"/>
        </w:placeholder>
        <w:showingPlcHdr/>
      </w:sdtPr>
      <w:sdtEndPr/>
      <w:sdtContent>
        <w:p w14:paraId="6791CD2A" w14:textId="36360898" w:rsidR="006C65B3" w:rsidRPr="00A51585" w:rsidRDefault="006C65B3" w:rsidP="00A51585">
          <w:pPr>
            <w:spacing w:line="276" w:lineRule="auto"/>
            <w:rPr>
              <w:rFonts w:ascii="Barlow" w:hAnsi="Barlow"/>
              <w:sz w:val="22"/>
              <w:szCs w:val="22"/>
            </w:rPr>
          </w:pPr>
          <w:r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p>
      </w:sdtContent>
    </w:sdt>
    <w:p w14:paraId="3B2405EC" w14:textId="53B40289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Name of Insurer: </w:t>
      </w:r>
    </w:p>
    <w:sdt>
      <w:sdtPr>
        <w:rPr>
          <w:rFonts w:ascii="Barlow" w:hAnsi="Barlow"/>
          <w:sz w:val="22"/>
          <w:szCs w:val="22"/>
        </w:rPr>
        <w:id w:val="1918594332"/>
        <w:placeholder>
          <w:docPart w:val="55A6426ABDA842D083728504ACEA9A8E"/>
        </w:placeholder>
        <w:showingPlcHdr/>
      </w:sdtPr>
      <w:sdtEndPr/>
      <w:sdtContent>
        <w:p w14:paraId="3BD218B0" w14:textId="0828493F" w:rsidR="006C65B3" w:rsidRPr="00A51585" w:rsidRDefault="006C65B3" w:rsidP="00A51585">
          <w:pPr>
            <w:spacing w:line="276" w:lineRule="auto"/>
            <w:rPr>
              <w:rFonts w:ascii="Barlow" w:hAnsi="Barlow"/>
              <w:sz w:val="22"/>
              <w:szCs w:val="22"/>
            </w:rPr>
          </w:pPr>
          <w:r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p>
      </w:sdtContent>
    </w:sdt>
    <w:p w14:paraId="0609E664" w14:textId="21A93475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Period of Insurance: </w:t>
      </w:r>
    </w:p>
    <w:sdt>
      <w:sdtPr>
        <w:rPr>
          <w:rFonts w:ascii="Barlow" w:hAnsi="Barlow"/>
          <w:sz w:val="22"/>
          <w:szCs w:val="22"/>
        </w:rPr>
        <w:id w:val="-1154914539"/>
        <w:placeholder>
          <w:docPart w:val="38A749DCE8D54CCAA29AB6289B0E06DF"/>
        </w:placeholder>
        <w:showingPlcHdr/>
      </w:sdtPr>
      <w:sdtEndPr/>
      <w:sdtContent>
        <w:p w14:paraId="7D2CB237" w14:textId="77777777" w:rsidR="006C65B3" w:rsidRPr="00A51585" w:rsidRDefault="006C65B3" w:rsidP="00A51585">
          <w:pPr>
            <w:spacing w:line="276" w:lineRule="auto"/>
            <w:rPr>
              <w:rFonts w:ascii="Barlow" w:hAnsi="Barlow"/>
              <w:sz w:val="22"/>
              <w:szCs w:val="22"/>
            </w:rPr>
          </w:pPr>
          <w:r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p>
      </w:sdtContent>
    </w:sdt>
    <w:p w14:paraId="41D4D079" w14:textId="77777777" w:rsidR="008C7856" w:rsidRDefault="008C7856" w:rsidP="002E1D48">
      <w:pPr>
        <w:rPr>
          <w:rFonts w:ascii="Barlow" w:hAnsi="Barlow"/>
          <w:b/>
          <w:i/>
          <w:color w:val="FF0000"/>
          <w:sz w:val="22"/>
          <w:szCs w:val="22"/>
        </w:rPr>
      </w:pPr>
    </w:p>
    <w:p w14:paraId="6084877E" w14:textId="77777777" w:rsidR="00C07DF2" w:rsidRDefault="009240E8" w:rsidP="009240E8">
      <w:pPr>
        <w:pStyle w:val="Title"/>
        <w:rPr>
          <w:rFonts w:ascii="Barlow" w:hAnsi="Barlow"/>
          <w:b/>
          <w:sz w:val="26"/>
          <w:szCs w:val="26"/>
        </w:rPr>
      </w:pPr>
      <w:r w:rsidRPr="00C07DF2">
        <w:rPr>
          <w:rFonts w:ascii="Barlow" w:hAnsi="Barlow"/>
          <w:b/>
          <w:sz w:val="26"/>
          <w:szCs w:val="26"/>
        </w:rPr>
        <w:t xml:space="preserve">DECLARATION: </w:t>
      </w:r>
    </w:p>
    <w:p w14:paraId="1DF12C82" w14:textId="77777777" w:rsidR="00C07DF2" w:rsidRPr="00C07DF2" w:rsidRDefault="00C07DF2" w:rsidP="00C07DF2"/>
    <w:p w14:paraId="5E6D65B4" w14:textId="48452948" w:rsidR="00C07DF2" w:rsidRPr="00C07DF2" w:rsidRDefault="009240E8" w:rsidP="00C07DF2">
      <w:pPr>
        <w:pStyle w:val="Title"/>
        <w:rPr>
          <w:rFonts w:ascii="Barlow" w:hAnsi="Barlow"/>
          <w:sz w:val="22"/>
          <w:szCs w:val="26"/>
          <w:u w:val="single"/>
        </w:rPr>
      </w:pPr>
      <w:r w:rsidRPr="00C07DF2">
        <w:rPr>
          <w:rFonts w:ascii="Barlow" w:hAnsi="Barlow"/>
          <w:sz w:val="22"/>
          <w:szCs w:val="26"/>
          <w:u w:val="single"/>
        </w:rPr>
        <w:t xml:space="preserve">This must be completed by either </w:t>
      </w:r>
      <w:r w:rsidRPr="00C07DF2">
        <w:rPr>
          <w:rFonts w:ascii="Barlow" w:hAnsi="Barlow"/>
          <w:b/>
          <w:sz w:val="22"/>
          <w:szCs w:val="26"/>
          <w:u w:val="single"/>
        </w:rPr>
        <w:t xml:space="preserve">your Insurer </w:t>
      </w:r>
      <w:r w:rsidRPr="00C07DF2">
        <w:rPr>
          <w:rFonts w:ascii="Barlow" w:hAnsi="Barlow"/>
          <w:b/>
          <w:i/>
          <w:sz w:val="22"/>
          <w:szCs w:val="26"/>
          <w:u w:val="single"/>
        </w:rPr>
        <w:t>or</w:t>
      </w:r>
      <w:r w:rsidRPr="00C07DF2">
        <w:rPr>
          <w:rFonts w:ascii="Barlow" w:hAnsi="Barlow"/>
          <w:b/>
          <w:sz w:val="22"/>
          <w:szCs w:val="26"/>
          <w:u w:val="single"/>
        </w:rPr>
        <w:t xml:space="preserve"> Yourself</w:t>
      </w:r>
      <w:r w:rsidRPr="00C07DF2">
        <w:rPr>
          <w:rFonts w:ascii="Barlow" w:hAnsi="Barlow"/>
          <w:sz w:val="22"/>
          <w:szCs w:val="26"/>
          <w:u w:val="single"/>
        </w:rPr>
        <w:t xml:space="preserve"> (as the Rider)</w:t>
      </w:r>
      <w:r w:rsidR="00C07DF2" w:rsidRPr="00C07DF2">
        <w:rPr>
          <w:rFonts w:ascii="Barlow" w:hAnsi="Barlow"/>
          <w:sz w:val="22"/>
          <w:szCs w:val="26"/>
          <w:u w:val="single"/>
        </w:rPr>
        <w:t xml:space="preserve"> – please fill in the relevant section only. </w:t>
      </w:r>
    </w:p>
    <w:p w14:paraId="25E39D8F" w14:textId="7212EE74" w:rsidR="00C07DF2" w:rsidRDefault="00C07DF2" w:rsidP="00C07DF2">
      <w:r w:rsidRPr="009240E8">
        <w:rPr>
          <w:rFonts w:ascii="Barlow" w:hAnsi="Barlow"/>
          <w:b/>
          <w:i/>
          <w:noProof/>
          <w:color w:val="FF0000"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3AB48" wp14:editId="323C0FFA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6646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E6BC" w14:textId="18197DD2" w:rsidR="009240E8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Insurer to complete</w:t>
                            </w:r>
                            <w:r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942057" w14:textId="096CC705" w:rsidR="009240E8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Barlow" w:hAnsi="Barlow"/>
                                  <w:b/>
                                  <w:sz w:val="22"/>
                                  <w:szCs w:val="22"/>
                                </w:rPr>
                                <w:id w:val="-1432043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ab/>
                              <w:t>I confirm that the insurance policy documents provided to</w:t>
                            </w:r>
                            <w:r w:rsidR="00C07DF2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this rider and</w:t>
                            </w: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Cycling New Zealand meet the UCI cycling insurance requirements for licence holders (1.1.022):</w:t>
                            </w:r>
                          </w:p>
                          <w:p w14:paraId="24A9937B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188BA26A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      </w:r>
                          </w:p>
                          <w:p w14:paraId="3FE26FFC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6CEEE837" w14:textId="77777777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 xml:space="preserve">17. Third-party liability insurance for material damage or bodily injury caused to others in the course of a competition or cycling event or during training. </w:t>
                            </w:r>
                          </w:p>
                          <w:p w14:paraId="7793314E" w14:textId="77777777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204D8686" w14:textId="592E9493" w:rsidR="00C07DF2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Signed: </w:t>
                            </w:r>
                          </w:p>
                          <w:sdt>
                            <w:sdt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id w:val="-1825957302"/>
                              <w:placeholder>
                                <w:docPart w:val="DC4E10DDD4114E6E9A09FD1A34F10D8F"/>
                              </w:placeholder>
                              <w:showingPlcHdr/>
                            </w:sdtPr>
                            <w:sdtContent>
                              <w:p w14:paraId="416CF46D" w14:textId="77777777" w:rsidR="009240E8" w:rsidRDefault="009240E8" w:rsidP="009240E8">
                                <w:pPr>
                                  <w:rPr>
                                    <w:rFonts w:ascii="Barlow" w:hAnsi="Barlow"/>
                                    <w:sz w:val="22"/>
                                    <w:szCs w:val="22"/>
                                  </w:rPr>
                                </w:pPr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CE54D1D" w14:textId="77777777" w:rsidR="00C07DF2" w:rsidRPr="00A51585" w:rsidRDefault="00C07DF2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64D770A6" w14:textId="77777777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46B7FEB6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1508790649"/>
                                <w:placeholder>
                                  <w:docPart w:val="8F75449CBA5F44AC8EB8F23E01019168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B35DB7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Insurance Company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-2058074383"/>
                                <w:placeholder>
                                  <w:docPart w:val="57465046C2A64BC6A23799AC81B2FFDC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B1F07E7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Position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1226575046"/>
                                <w:placeholder>
                                  <w:docPart w:val="FF6DF48E44764779AC15B7B8BEAE2E79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4CB6387" w14:textId="6B06B9B2" w:rsidR="009240E8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422535706"/>
                                <w:placeholder>
                                  <w:docPart w:val="5D8E42B0C9514C47B2D6DA5246114C4F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3A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6pt;margin-top:15.3pt;width:469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">
                <v:textbox style="mso-fit-shape-to-text:t">
                  <w:txbxContent>
                    <w:p w14:paraId="7DEEE6BC" w14:textId="18197DD2" w:rsidR="009240E8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>Insurer to complete</w:t>
                      </w:r>
                      <w:r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14:paraId="43942057" w14:textId="096CC705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Barlow" w:hAnsi="Barlow"/>
                            <w:b/>
                            <w:sz w:val="22"/>
                            <w:szCs w:val="22"/>
                          </w:rPr>
                          <w:id w:val="-14320437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ab/>
                        <w:t>I confirm that the insurance policy documents provided to</w:t>
                      </w:r>
                      <w:r w:rsidR="00C07DF2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this rider and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Cycling New Zealand meet the UCI cycling insurance requirements for licence holders (1.1.022):</w:t>
                      </w:r>
                    </w:p>
                    <w:p w14:paraId="24A9937B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188BA26A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</w:r>
                    </w:p>
                    <w:p w14:paraId="3FE26FFC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6CEEE837" w14:textId="77777777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 xml:space="preserve">17. Third-party liability insurance for material damage or bodily injury caused to others in the course of a competition or cycling event or during training. </w:t>
                      </w:r>
                    </w:p>
                    <w:p w14:paraId="7793314E" w14:textId="77777777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204D8686" w14:textId="592E9493" w:rsidR="00C07DF2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Signed: </w:t>
                      </w:r>
                    </w:p>
                    <w:sdt>
                      <w:sdtPr>
                        <w:rPr>
                          <w:rFonts w:ascii="Barlow" w:hAnsi="Barlow"/>
                          <w:sz w:val="22"/>
                          <w:szCs w:val="22"/>
                        </w:rPr>
                        <w:id w:val="-1825957302"/>
                        <w:placeholder>
                          <w:docPart w:val="DC4E10DDD4114E6E9A09FD1A34F10D8F"/>
                        </w:placeholder>
                        <w:showingPlcHdr/>
                      </w:sdtPr>
                      <w:sdtContent>
                        <w:p w14:paraId="416CF46D" w14:textId="77777777" w:rsidR="009240E8" w:rsidRDefault="009240E8" w:rsidP="009240E8">
                          <w:pPr>
                            <w:rPr>
                              <w:rFonts w:ascii="Barlow" w:hAnsi="Barlow"/>
                              <w:sz w:val="22"/>
                              <w:szCs w:val="22"/>
                            </w:rPr>
                          </w:pPr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  <w:p w14:paraId="3CE54D1D" w14:textId="77777777" w:rsidR="00C07DF2" w:rsidRPr="00A51585" w:rsidRDefault="00C07DF2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64D770A6" w14:textId="77777777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46B7FEB6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Name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1508790649"/>
                          <w:placeholder>
                            <w:docPart w:val="8F75449CBA5F44AC8EB8F23E01019168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1BB35DB7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Insurance Company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-2058074383"/>
                          <w:placeholder>
                            <w:docPart w:val="57465046C2A64BC6A23799AC81B2FFDC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4B1F07E7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Position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1226575046"/>
                          <w:placeholder>
                            <w:docPart w:val="FF6DF48E44764779AC15B7B8BEAE2E79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04CB6387" w14:textId="6B06B9B2" w:rsidR="009240E8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Date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422535706"/>
                          <w:placeholder>
                            <w:docPart w:val="5D8E42B0C9514C47B2D6DA5246114C4F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03165" w14:textId="3C9B5A57" w:rsidR="00C07DF2" w:rsidRPr="00C07DF2" w:rsidRDefault="00C07DF2" w:rsidP="00C07D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OR</w:t>
      </w:r>
    </w:p>
    <w:p w14:paraId="7613BD3D" w14:textId="60121BB6" w:rsidR="00C07DF2" w:rsidRDefault="00C07DF2" w:rsidP="00C07DF2"/>
    <w:p w14:paraId="5F82BFBE" w14:textId="1E400AEE" w:rsidR="009240E8" w:rsidRPr="00C07DF2" w:rsidRDefault="00C07DF2" w:rsidP="00C07DF2">
      <w:r w:rsidRPr="009240E8">
        <w:rPr>
          <w:rFonts w:ascii="Barlow" w:hAnsi="Barlow"/>
          <w:b/>
          <w:i/>
          <w:noProof/>
          <w:color w:val="FF0000"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AFF23A" wp14:editId="2490C28E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966460" cy="32004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DC71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Rider</w:t>
                            </w:r>
                            <w:r w:rsidRPr="00A51585"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to complete:</w:t>
                            </w:r>
                          </w:p>
                          <w:p w14:paraId="1D5CC108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60B8E" w14:textId="11FF9D0B" w:rsidR="009240E8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Barlow" w:hAnsi="Barlow"/>
                                  <w:b/>
                                  <w:sz w:val="22"/>
                                  <w:szCs w:val="22"/>
                                </w:rPr>
                                <w:id w:val="824698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1585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ab/>
                              <w:t>I confirm that the insurance policy documents</w:t>
                            </w:r>
                            <w: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I have</w:t>
                            </w: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7DF2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purchased and </w:t>
                            </w: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>provided to Cycling New Zealand meet the UCI cycling insurance requirements for licence holders (1.1.022):</w:t>
                            </w:r>
                          </w:p>
                          <w:p w14:paraId="07D5EA2E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3485A4E7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      </w:r>
                          </w:p>
                          <w:p w14:paraId="0614029F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647DB2E2" w14:textId="6A6F8B88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17. Third-party liability insurance for material damage or bodily injury caused to others in the course of a competition or cy</w:t>
                            </w:r>
                            <w: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cling event or during training.</w:t>
                            </w:r>
                          </w:p>
                          <w:p w14:paraId="4820214B" w14:textId="77777777" w:rsidR="00C07DF2" w:rsidRDefault="00C07DF2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3C2448C0" w14:textId="77777777" w:rsidR="00C07DF2" w:rsidRPr="00A51585" w:rsidRDefault="00C07DF2" w:rsidP="00C07DF2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Signed: </w:t>
                            </w:r>
                          </w:p>
                          <w:sdt>
                            <w:sdt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id w:val="-23556384"/>
                              <w:placeholder>
                                <w:docPart w:val="35494F591A6A471C94FADD0BA2443FEA"/>
                              </w:placeholder>
                              <w:showingPlcHdr/>
                            </w:sdtPr>
                            <w:sdtContent>
                              <w:p w14:paraId="5707BB86" w14:textId="77777777" w:rsidR="00C07DF2" w:rsidRPr="00A51585" w:rsidRDefault="00C07DF2" w:rsidP="00C07DF2">
                                <w:pPr>
                                  <w:rPr>
                                    <w:rFonts w:ascii="Barlow" w:hAnsi="Barlow"/>
                                    <w:sz w:val="22"/>
                                    <w:szCs w:val="22"/>
                                  </w:rPr>
                                </w:pPr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24FA3D0" w14:textId="77777777" w:rsidR="00C07DF2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17C4D" w14:textId="77777777" w:rsidR="00C07DF2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0530E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-691837411"/>
                                <w:placeholder>
                                  <w:docPart w:val="D4501889D2FB4D7D885BE0DAE2EFA5F0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AA174F" w14:textId="77777777" w:rsidR="00C07DF2" w:rsidRPr="009240E8" w:rsidRDefault="00C07DF2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F23A" id="_x0000_s1027" type="#_x0000_t202" style="position:absolute;margin-left:418.6pt;margin-top:12.25pt;width:469.8pt;height:25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">
                <v:textbox>
                  <w:txbxContent>
                    <w:p w14:paraId="63F3DC71" w14:textId="77777777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>Rider</w:t>
                      </w:r>
                      <w:r w:rsidRPr="00A51585"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to complete:</w:t>
                      </w:r>
                    </w:p>
                    <w:p w14:paraId="1D5CC108" w14:textId="77777777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</w:p>
                    <w:p w14:paraId="0A660B8E" w14:textId="11FF9D0B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Barlow" w:hAnsi="Barlow"/>
                            <w:b/>
                            <w:sz w:val="22"/>
                            <w:szCs w:val="22"/>
                          </w:rPr>
                          <w:id w:val="824698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1585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ab/>
                        <w:t>I confirm that the insurance policy documents</w:t>
                      </w:r>
                      <w: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I have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07DF2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purchased and 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>provided to Cycling New Zealand meet the UCI cycling insurance requirements for licence holders (1.1.022):</w:t>
                      </w:r>
                    </w:p>
                    <w:p w14:paraId="07D5EA2E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3485A4E7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</w:r>
                    </w:p>
                    <w:p w14:paraId="0614029F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647DB2E2" w14:textId="6A6F8B88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>17. Third-party liability insurance for material damage or bodily injury caused to others in the course of a competition or cy</w:t>
                      </w:r>
                      <w:r>
                        <w:rPr>
                          <w:rFonts w:ascii="Barlow" w:hAnsi="Barlow"/>
                          <w:sz w:val="22"/>
                          <w:szCs w:val="22"/>
                        </w:rPr>
                        <w:t>cling event or during training.</w:t>
                      </w:r>
                    </w:p>
                    <w:p w14:paraId="4820214B" w14:textId="77777777" w:rsidR="00C07DF2" w:rsidRDefault="00C07DF2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3C2448C0" w14:textId="77777777" w:rsidR="00C07DF2" w:rsidRPr="00A51585" w:rsidRDefault="00C07DF2" w:rsidP="00C07DF2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Signed: </w:t>
                      </w:r>
                    </w:p>
                    <w:sdt>
                      <w:sdtPr>
                        <w:rPr>
                          <w:rFonts w:ascii="Barlow" w:hAnsi="Barlow"/>
                          <w:sz w:val="22"/>
                          <w:szCs w:val="22"/>
                        </w:rPr>
                        <w:id w:val="-23556384"/>
                        <w:placeholder>
                          <w:docPart w:val="35494F591A6A471C94FADD0BA2443FEA"/>
                        </w:placeholder>
                        <w:showingPlcHdr/>
                      </w:sdtPr>
                      <w:sdtContent>
                        <w:p w14:paraId="5707BB86" w14:textId="77777777" w:rsidR="00C07DF2" w:rsidRPr="00A51585" w:rsidRDefault="00C07DF2" w:rsidP="00C07DF2">
                          <w:pPr>
                            <w:rPr>
                              <w:rFonts w:ascii="Barlow" w:hAnsi="Barlow"/>
                              <w:sz w:val="22"/>
                              <w:szCs w:val="22"/>
                            </w:rPr>
                          </w:pPr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  <w:p w14:paraId="724FA3D0" w14:textId="77777777" w:rsidR="00C07DF2" w:rsidRDefault="00C07DF2" w:rsidP="00C07DF2">
                      <w:pPr>
                        <w:spacing w:line="276" w:lineRule="auto"/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</w:p>
                    <w:p w14:paraId="6B017C4D" w14:textId="77777777" w:rsidR="00C07DF2" w:rsidRDefault="00C07DF2" w:rsidP="00C07DF2">
                      <w:pPr>
                        <w:spacing w:line="276" w:lineRule="auto"/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</w:p>
                    <w:p w14:paraId="44A0530E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Date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-691837411"/>
                          <w:placeholder>
                            <w:docPart w:val="D4501889D2FB4D7D885BE0DAE2EFA5F0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AA174F" w14:textId="77777777" w:rsidR="00C07DF2" w:rsidRPr="009240E8" w:rsidRDefault="00C07DF2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98A96" w14:textId="0D37518B" w:rsidR="00A51585" w:rsidRPr="00A51585" w:rsidRDefault="00A51585" w:rsidP="003B65A6">
      <w:pPr>
        <w:rPr>
          <w:rFonts w:ascii="Barlow" w:hAnsi="Barlow"/>
          <w:b/>
          <w:sz w:val="22"/>
          <w:szCs w:val="22"/>
        </w:rPr>
      </w:pPr>
    </w:p>
    <w:p w14:paraId="3E213AD7" w14:textId="3A868BEE" w:rsidR="003B65A6" w:rsidRPr="00A51585" w:rsidRDefault="003B65A6" w:rsidP="003B65A6">
      <w:pPr>
        <w:rPr>
          <w:rFonts w:ascii="Barlow" w:hAnsi="Barlow"/>
          <w:b/>
          <w:sz w:val="22"/>
          <w:szCs w:val="22"/>
        </w:rPr>
      </w:pPr>
      <w:bookmarkStart w:id="0" w:name="_GoBack"/>
      <w:bookmarkEnd w:id="0"/>
    </w:p>
    <w:sectPr w:rsidR="003B65A6" w:rsidRPr="00A51585" w:rsidSect="006B5A60">
      <w:headerReference w:type="default" r:id="rId11"/>
      <w:headerReference w:type="first" r:id="rId12"/>
      <w:pgSz w:w="11900" w:h="16840"/>
      <w:pgMar w:top="2527" w:right="1247" w:bottom="2552" w:left="1247" w:header="2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631D7" w14:textId="77777777" w:rsidR="00FC50BB" w:rsidRDefault="00FC50BB" w:rsidP="005C4223">
      <w:r>
        <w:separator/>
      </w:r>
    </w:p>
  </w:endnote>
  <w:endnote w:type="continuationSeparator" w:id="0">
    <w:p w14:paraId="07EA002D" w14:textId="77777777" w:rsidR="00FC50BB" w:rsidRDefault="00FC50BB" w:rsidP="005C4223">
      <w:r>
        <w:continuationSeparator/>
      </w:r>
    </w:p>
  </w:endnote>
  <w:endnote w:type="continuationNotice" w:id="1">
    <w:p w14:paraId="4B552D7D" w14:textId="77777777" w:rsidR="00FC50BB" w:rsidRDefault="00FC5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F080" w14:textId="77777777" w:rsidR="00FC50BB" w:rsidRDefault="00FC50BB" w:rsidP="005C4223">
      <w:r>
        <w:separator/>
      </w:r>
    </w:p>
  </w:footnote>
  <w:footnote w:type="continuationSeparator" w:id="0">
    <w:p w14:paraId="709779CC" w14:textId="77777777" w:rsidR="00FC50BB" w:rsidRDefault="00FC50BB" w:rsidP="005C4223">
      <w:r>
        <w:continuationSeparator/>
      </w:r>
    </w:p>
  </w:footnote>
  <w:footnote w:type="continuationNotice" w:id="1">
    <w:p w14:paraId="72DC0564" w14:textId="77777777" w:rsidR="00FC50BB" w:rsidRDefault="00FC5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4D54" w14:textId="2578A176" w:rsidR="003B65A6" w:rsidRDefault="003B65A6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1" behindDoc="1" locked="0" layoutInCell="1" allowOverlap="1" wp14:anchorId="1FD6FFDD" wp14:editId="7588555B">
          <wp:simplePos x="0" y="0"/>
          <wp:positionH relativeFrom="column">
            <wp:posOffset>-791845</wp:posOffset>
          </wp:positionH>
          <wp:positionV relativeFrom="paragraph">
            <wp:posOffset>-106045</wp:posOffset>
          </wp:positionV>
          <wp:extent cx="7553751" cy="10676466"/>
          <wp:effectExtent l="0" t="0" r="3175" b="4445"/>
          <wp:wrapNone/>
          <wp:docPr id="4" name="Picture 4" descr="Cycling New Zealand follow on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ycling New Zealand follow on p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067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0EA0" w14:textId="2411BB5E" w:rsidR="003B65A6" w:rsidRDefault="003B65A6" w:rsidP="006B5A60">
    <w:pPr>
      <w:pStyle w:val="Header"/>
      <w:ind w:hanging="1247"/>
    </w:pPr>
    <w:r>
      <w:rPr>
        <w:noProof/>
        <w:lang w:val="en-NZ" w:eastAsia="en-NZ"/>
      </w:rPr>
      <w:drawing>
        <wp:inline distT="0" distB="0" distL="0" distR="0" wp14:anchorId="574DBF11" wp14:editId="35361661">
          <wp:extent cx="7556400" cy="1321200"/>
          <wp:effectExtent l="0" t="0" r="63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3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605"/>
    <w:multiLevelType w:val="hybridMultilevel"/>
    <w:tmpl w:val="922E8680"/>
    <w:lvl w:ilvl="0" w:tplc="6D1E8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4C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0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8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A9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A4B"/>
    <w:multiLevelType w:val="hybridMultilevel"/>
    <w:tmpl w:val="78582680"/>
    <w:lvl w:ilvl="0" w:tplc="4F2253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EC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E4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9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A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0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8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C6BAC"/>
    <w:rsid w:val="00101681"/>
    <w:rsid w:val="002E1D48"/>
    <w:rsid w:val="003516CB"/>
    <w:rsid w:val="003B65A6"/>
    <w:rsid w:val="004568CC"/>
    <w:rsid w:val="00536D86"/>
    <w:rsid w:val="005C4223"/>
    <w:rsid w:val="00603B3B"/>
    <w:rsid w:val="006B5A60"/>
    <w:rsid w:val="006C65B3"/>
    <w:rsid w:val="00764201"/>
    <w:rsid w:val="007A01F9"/>
    <w:rsid w:val="007A5254"/>
    <w:rsid w:val="007B3951"/>
    <w:rsid w:val="008607C0"/>
    <w:rsid w:val="008C7856"/>
    <w:rsid w:val="009240E8"/>
    <w:rsid w:val="00A51585"/>
    <w:rsid w:val="00A643E1"/>
    <w:rsid w:val="00A72D0C"/>
    <w:rsid w:val="00A8700C"/>
    <w:rsid w:val="00AF7EE4"/>
    <w:rsid w:val="00B21A3C"/>
    <w:rsid w:val="00B451CD"/>
    <w:rsid w:val="00B552E3"/>
    <w:rsid w:val="00B76687"/>
    <w:rsid w:val="00BD048D"/>
    <w:rsid w:val="00C07DF2"/>
    <w:rsid w:val="00C1796F"/>
    <w:rsid w:val="00C70367"/>
    <w:rsid w:val="00C93118"/>
    <w:rsid w:val="00CE07ED"/>
    <w:rsid w:val="00D839DB"/>
    <w:rsid w:val="00D97588"/>
    <w:rsid w:val="00DD60F4"/>
    <w:rsid w:val="00E11E79"/>
    <w:rsid w:val="00E175D4"/>
    <w:rsid w:val="00EF5FBB"/>
    <w:rsid w:val="00F01A6C"/>
    <w:rsid w:val="00F63692"/>
    <w:rsid w:val="00F7025E"/>
    <w:rsid w:val="00FC50BB"/>
    <w:rsid w:val="17F819BA"/>
    <w:rsid w:val="283214EF"/>
    <w:rsid w:val="2B1B2746"/>
    <w:rsid w:val="4521E9A2"/>
    <w:rsid w:val="683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14C32"/>
  <w14:defaultImageDpi w14:val="32767"/>
  <w15:chartTrackingRefBased/>
  <w15:docId w15:val="{A3229002-C1E7-426E-8CE7-81A106B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67"/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223"/>
  </w:style>
  <w:style w:type="paragraph" w:styleId="Footer">
    <w:name w:val="footer"/>
    <w:basedOn w:val="Normal"/>
    <w:link w:val="FooterChar"/>
    <w:uiPriority w:val="99"/>
    <w:unhideWhenUsed/>
    <w:rsid w:val="005C4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223"/>
  </w:style>
  <w:style w:type="paragraph" w:customStyle="1" w:styleId="Default">
    <w:name w:val="Default"/>
    <w:rsid w:val="002E1D48"/>
    <w:pPr>
      <w:autoSpaceDE w:val="0"/>
      <w:autoSpaceDN w:val="0"/>
      <w:adjustRightInd w:val="0"/>
    </w:pPr>
    <w:rPr>
      <w:rFonts w:ascii="Barlow" w:hAnsi="Barlow" w:cs="Barlow"/>
      <w:color w:val="000000"/>
      <w:lang w:val="en-NZ"/>
    </w:rPr>
  </w:style>
  <w:style w:type="character" w:styleId="PlaceholderText">
    <w:name w:val="Placeholder Text"/>
    <w:basedOn w:val="DefaultParagraphFont"/>
    <w:uiPriority w:val="99"/>
    <w:semiHidden/>
    <w:rsid w:val="006C65B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0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0E8"/>
    <w:rPr>
      <w:rFonts w:asciiTheme="majorHAnsi" w:hAnsiTheme="majorHAnsi"/>
      <w:i/>
      <w:iCs/>
      <w:color w:val="4472C4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40E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0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0F3829040642A3BB9FD015E26B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8730-0D8F-45F4-A202-88E38EAC81EC}"/>
      </w:docPartPr>
      <w:docPartBody>
        <w:p w:rsidR="000F4320" w:rsidRDefault="00806DA3" w:rsidP="00806DA3">
          <w:pPr>
            <w:pStyle w:val="440F3829040642A3BB9FD015E26B8A84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082ADC6A967C4E33A133809197A7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7CCB-3571-4CD0-95C1-60ECEB9F8E5C}"/>
      </w:docPartPr>
      <w:docPartBody>
        <w:p w:rsidR="000F4320" w:rsidRDefault="00806DA3" w:rsidP="00806DA3">
          <w:pPr>
            <w:pStyle w:val="082ADC6A967C4E33A133809197A70F04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55A6426ABDA842D083728504ACEA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5604-8FA4-4831-A699-218F76B3AA67}"/>
      </w:docPartPr>
      <w:docPartBody>
        <w:p w:rsidR="000F4320" w:rsidRDefault="00806DA3" w:rsidP="00806DA3">
          <w:pPr>
            <w:pStyle w:val="55A6426ABDA842D083728504ACEA9A8E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38A749DCE8D54CCAA29AB6289B0E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4998-BCFE-48B4-BC87-859503D7004A}"/>
      </w:docPartPr>
      <w:docPartBody>
        <w:p w:rsidR="000F4320" w:rsidRDefault="00806DA3" w:rsidP="00806DA3">
          <w:pPr>
            <w:pStyle w:val="38A749DCE8D54CCAA29AB6289B0E06DF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1895B8F54589406CA15B1EBF3A2D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6267-3C82-4B62-B47D-2B099B3FD325}"/>
      </w:docPartPr>
      <w:docPartBody>
        <w:p w:rsidR="000F4320" w:rsidRDefault="00806DA3" w:rsidP="00806DA3">
          <w:pPr>
            <w:pStyle w:val="1895B8F54589406CA15B1EBF3A2DF1EB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DC4E10DDD4114E6E9A09FD1A34F1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5158-78E3-4946-A895-693C37C9FA28}"/>
      </w:docPartPr>
      <w:docPartBody>
        <w:p w:rsidR="00000000" w:rsidRDefault="00665B1D" w:rsidP="00665B1D">
          <w:pPr>
            <w:pStyle w:val="DC4E10DDD4114E6E9A09FD1A34F10D8F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8F75449CBA5F44AC8EB8F23E0101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0B12-1E95-47A9-B13C-C77EFB1B305F}"/>
      </w:docPartPr>
      <w:docPartBody>
        <w:p w:rsidR="00000000" w:rsidRDefault="00665B1D" w:rsidP="00665B1D">
          <w:pPr>
            <w:pStyle w:val="8F75449CBA5F44AC8EB8F23E01019168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57465046C2A64BC6A23799AC81B2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BAB2-E90F-425E-ADF7-60C97D85E5C9}"/>
      </w:docPartPr>
      <w:docPartBody>
        <w:p w:rsidR="00000000" w:rsidRDefault="00665B1D" w:rsidP="00665B1D">
          <w:pPr>
            <w:pStyle w:val="57465046C2A64BC6A23799AC81B2FFDC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FF6DF48E44764779AC15B7B8BEA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A043-843E-4FFF-9490-DD26E9E18AD8}"/>
      </w:docPartPr>
      <w:docPartBody>
        <w:p w:rsidR="00000000" w:rsidRDefault="00665B1D" w:rsidP="00665B1D">
          <w:pPr>
            <w:pStyle w:val="FF6DF48E44764779AC15B7B8BEAE2E79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5D8E42B0C9514C47B2D6DA524611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89A9-56B2-4C2E-A8DB-268CB02B132C}"/>
      </w:docPartPr>
      <w:docPartBody>
        <w:p w:rsidR="00000000" w:rsidRDefault="00665B1D" w:rsidP="00665B1D">
          <w:pPr>
            <w:pStyle w:val="5D8E42B0C9514C47B2D6DA5246114C4F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A3"/>
    <w:rsid w:val="000F4320"/>
    <w:rsid w:val="002A68F8"/>
    <w:rsid w:val="00624A85"/>
    <w:rsid w:val="00665B1D"/>
    <w:rsid w:val="00806DA3"/>
    <w:rsid w:val="0094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B1D"/>
    <w:rPr>
      <w:color w:val="808080"/>
    </w:rPr>
  </w:style>
  <w:style w:type="paragraph" w:customStyle="1" w:styleId="440F3829040642A3BB9FD015E26B8A84">
    <w:name w:val="440F3829040642A3BB9FD015E26B8A84"/>
    <w:rsid w:val="00806DA3"/>
  </w:style>
  <w:style w:type="paragraph" w:customStyle="1" w:styleId="082ADC6A967C4E33A133809197A70F04">
    <w:name w:val="082ADC6A967C4E33A133809197A70F04"/>
    <w:rsid w:val="00806DA3"/>
  </w:style>
  <w:style w:type="paragraph" w:customStyle="1" w:styleId="55A6426ABDA842D083728504ACEA9A8E">
    <w:name w:val="55A6426ABDA842D083728504ACEA9A8E"/>
    <w:rsid w:val="00806DA3"/>
  </w:style>
  <w:style w:type="paragraph" w:customStyle="1" w:styleId="38A749DCE8D54CCAA29AB6289B0E06DF">
    <w:name w:val="38A749DCE8D54CCAA29AB6289B0E06DF"/>
    <w:rsid w:val="00806DA3"/>
  </w:style>
  <w:style w:type="paragraph" w:customStyle="1" w:styleId="C113BDFC026F4484B378E151C03D5B68">
    <w:name w:val="C113BDFC026F4484B378E151C03D5B68"/>
    <w:rsid w:val="00806DA3"/>
  </w:style>
  <w:style w:type="paragraph" w:customStyle="1" w:styleId="440F3829040642A3BB9FD015E26B8A841">
    <w:name w:val="440F3829040642A3BB9FD015E26B8A84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082ADC6A967C4E33A133809197A70F041">
    <w:name w:val="082ADC6A967C4E33A133809197A70F04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1895B8F54589406CA15B1EBF3A2DF1EB">
    <w:name w:val="1895B8F54589406CA15B1EBF3A2DF1EB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55A6426ABDA842D083728504ACEA9A8E1">
    <w:name w:val="55A6426ABDA842D083728504ACEA9A8E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38A749DCE8D54CCAA29AB6289B0E06DF1">
    <w:name w:val="38A749DCE8D54CCAA29AB6289B0E06DF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3ADAFCF5E74B49F1B201CA180BA20522">
    <w:name w:val="3ADAFCF5E74B49F1B201CA180BA20522"/>
    <w:rsid w:val="000F4320"/>
  </w:style>
  <w:style w:type="paragraph" w:customStyle="1" w:styleId="830964AB663C4EB0A7B0852DCE88FD86">
    <w:name w:val="830964AB663C4EB0A7B0852DCE88FD86"/>
    <w:rsid w:val="000F4320"/>
  </w:style>
  <w:style w:type="paragraph" w:customStyle="1" w:styleId="45A43D72D063450FAB7DC72EB92B907F">
    <w:name w:val="45A43D72D063450FAB7DC72EB92B907F"/>
    <w:rsid w:val="000F4320"/>
  </w:style>
  <w:style w:type="paragraph" w:customStyle="1" w:styleId="5C0695AC6DD34AFE995EA7EC45A4A4AC">
    <w:name w:val="5C0695AC6DD34AFE995EA7EC45A4A4AC"/>
    <w:rsid w:val="000F4320"/>
  </w:style>
  <w:style w:type="paragraph" w:customStyle="1" w:styleId="1A96748F98734D1DA16BCDD45A119BBB">
    <w:name w:val="1A96748F98734D1DA16BCDD45A119BBB"/>
    <w:rsid w:val="000F4320"/>
  </w:style>
  <w:style w:type="paragraph" w:customStyle="1" w:styleId="9FD12F26F01344889D6BC8AB1947FAD2">
    <w:name w:val="9FD12F26F01344889D6BC8AB1947FAD2"/>
    <w:rsid w:val="000F4320"/>
  </w:style>
  <w:style w:type="paragraph" w:customStyle="1" w:styleId="7F4D44AF71B14AA4933D441B15903375">
    <w:name w:val="7F4D44AF71B14AA4933D441B15903375"/>
    <w:rsid w:val="00665B1D"/>
  </w:style>
  <w:style w:type="paragraph" w:customStyle="1" w:styleId="F5823F621DE34F00865B5A0699AEE788">
    <w:name w:val="F5823F621DE34F00865B5A0699AEE788"/>
    <w:rsid w:val="00665B1D"/>
  </w:style>
  <w:style w:type="paragraph" w:customStyle="1" w:styleId="8BCE732BCB924EAFBAEBD26B4B3BE48B">
    <w:name w:val="8BCE732BCB924EAFBAEBD26B4B3BE48B"/>
    <w:rsid w:val="00665B1D"/>
  </w:style>
  <w:style w:type="paragraph" w:customStyle="1" w:styleId="9B8C5FD15A8040EAA87DE1FA55D6F054">
    <w:name w:val="9B8C5FD15A8040EAA87DE1FA55D6F054"/>
    <w:rsid w:val="00665B1D"/>
  </w:style>
  <w:style w:type="paragraph" w:customStyle="1" w:styleId="DC4E10DDD4114E6E9A09FD1A34F10D8F">
    <w:name w:val="DC4E10DDD4114E6E9A09FD1A34F10D8F"/>
    <w:rsid w:val="00665B1D"/>
  </w:style>
  <w:style w:type="paragraph" w:customStyle="1" w:styleId="35494F591A6A471C94FADD0BA2443FEA">
    <w:name w:val="35494F591A6A471C94FADD0BA2443FEA"/>
    <w:rsid w:val="00665B1D"/>
  </w:style>
  <w:style w:type="paragraph" w:customStyle="1" w:styleId="8F75449CBA5F44AC8EB8F23E01019168">
    <w:name w:val="8F75449CBA5F44AC8EB8F23E01019168"/>
    <w:rsid w:val="00665B1D"/>
  </w:style>
  <w:style w:type="paragraph" w:customStyle="1" w:styleId="57465046C2A64BC6A23799AC81B2FFDC">
    <w:name w:val="57465046C2A64BC6A23799AC81B2FFDC"/>
    <w:rsid w:val="00665B1D"/>
  </w:style>
  <w:style w:type="paragraph" w:customStyle="1" w:styleId="FF6DF48E44764779AC15B7B8BEAE2E79">
    <w:name w:val="FF6DF48E44764779AC15B7B8BEAE2E79"/>
    <w:rsid w:val="00665B1D"/>
  </w:style>
  <w:style w:type="paragraph" w:customStyle="1" w:styleId="5D8E42B0C9514C47B2D6DA5246114C4F">
    <w:name w:val="5D8E42B0C9514C47B2D6DA5246114C4F"/>
    <w:rsid w:val="00665B1D"/>
  </w:style>
  <w:style w:type="paragraph" w:customStyle="1" w:styleId="90C2B5D241364A17916538067FD7FA2B">
    <w:name w:val="90C2B5D241364A17916538067FD7FA2B"/>
    <w:rsid w:val="00665B1D"/>
  </w:style>
  <w:style w:type="paragraph" w:customStyle="1" w:styleId="0031ED3E2B474740ACB5A099F5E455F7">
    <w:name w:val="0031ED3E2B474740ACB5A099F5E455F7"/>
    <w:rsid w:val="00665B1D"/>
  </w:style>
  <w:style w:type="paragraph" w:customStyle="1" w:styleId="6187BAA982CD434AB3F38C48E19712D2">
    <w:name w:val="6187BAA982CD434AB3F38C48E19712D2"/>
    <w:rsid w:val="00665B1D"/>
  </w:style>
  <w:style w:type="paragraph" w:customStyle="1" w:styleId="D4501889D2FB4D7D885BE0DAE2EFA5F0">
    <w:name w:val="D4501889D2FB4D7D885BE0DAE2EFA5F0"/>
    <w:rsid w:val="00665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ECC6B2649324CB24C079D2C04510D" ma:contentTypeVersion="8" ma:contentTypeDescription="Create a new document." ma:contentTypeScope="" ma:versionID="a40fc4669d226db4a6517c6623ae449a">
  <xsd:schema xmlns:xsd="http://www.w3.org/2001/XMLSchema" xmlns:xs="http://www.w3.org/2001/XMLSchema" xmlns:p="http://schemas.microsoft.com/office/2006/metadata/properties" xmlns:ns2="65551c38-962b-4cee-924d-ef2df1bb8b98" targetNamespace="http://schemas.microsoft.com/office/2006/metadata/properties" ma:root="true" ma:fieldsID="185798b270794b2ee5046c7f581c0d21" ns2:_="">
    <xsd:import namespace="65551c38-962b-4cee-924d-ef2df1bb8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1c38-962b-4cee-924d-ef2df1bb8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CE28E-47C0-4E82-A466-BAF99B838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31A52-1B8A-400D-AAEE-D4DED94B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51c38-962b-4cee-924d-ef2df1bb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5AEEA-53CF-47A8-9436-82D0631B9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A8A5B-931A-4727-9F74-A58308E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Cullinane</dc:creator>
  <cp:keywords/>
  <dc:description/>
  <cp:lastModifiedBy>Rebekah Cullinane</cp:lastModifiedBy>
  <cp:revision>2</cp:revision>
  <cp:lastPrinted>2022-02-10T04:20:00Z</cp:lastPrinted>
  <dcterms:created xsi:type="dcterms:W3CDTF">2022-03-09T21:12:00Z</dcterms:created>
  <dcterms:modified xsi:type="dcterms:W3CDTF">2022-03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ECC6B2649324CB24C079D2C04510D</vt:lpwstr>
  </property>
</Properties>
</file>